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92" w:rsidRPr="004B15DA" w:rsidRDefault="00FF5E92" w:rsidP="00FF5E9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ПОСТАНОВЛЕНИЕ</w:t>
      </w:r>
    </w:p>
    <w:p w:rsidR="00FF5E92" w:rsidRPr="004B15DA" w:rsidRDefault="00FF5E92" w:rsidP="00FF5E92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F5E92" w:rsidRPr="004B15DA" w:rsidRDefault="00FF5E92" w:rsidP="00FF5E92">
      <w:pPr>
        <w:autoSpaceDN w:val="0"/>
        <w:jc w:val="both"/>
        <w:rPr>
          <w:rFonts w:eastAsia="Calibri"/>
          <w:sz w:val="28"/>
          <w:szCs w:val="28"/>
        </w:rPr>
      </w:pPr>
    </w:p>
    <w:p w:rsidR="00FF5E92" w:rsidRPr="004B15DA" w:rsidRDefault="00FF5E92" w:rsidP="00FF5E92">
      <w:pPr>
        <w:autoSpaceDN w:val="0"/>
        <w:jc w:val="both"/>
        <w:rPr>
          <w:rFonts w:eastAsia="Calibri"/>
          <w:sz w:val="28"/>
          <w:szCs w:val="28"/>
        </w:rPr>
      </w:pPr>
    </w:p>
    <w:p w:rsidR="00FF5E92" w:rsidRPr="004B15DA" w:rsidRDefault="00FF5E92" w:rsidP="00FF5E92">
      <w:pPr>
        <w:autoSpaceDN w:val="0"/>
        <w:jc w:val="both"/>
        <w:rPr>
          <w:rFonts w:eastAsia="Calibri"/>
          <w:sz w:val="28"/>
          <w:szCs w:val="28"/>
        </w:rPr>
      </w:pPr>
    </w:p>
    <w:p w:rsidR="00FF5E92" w:rsidRPr="004B15DA" w:rsidRDefault="00FF5E92" w:rsidP="00FF5E92">
      <w:pPr>
        <w:autoSpaceDN w:val="0"/>
        <w:jc w:val="both"/>
        <w:rPr>
          <w:rFonts w:eastAsia="Calibri"/>
          <w:sz w:val="28"/>
          <w:szCs w:val="28"/>
        </w:rPr>
      </w:pPr>
    </w:p>
    <w:p w:rsidR="00FF5E92" w:rsidRPr="004B15DA" w:rsidRDefault="00FF5E92" w:rsidP="00FF5E92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08.2020 года № 685</w:t>
      </w:r>
    </w:p>
    <w:p w:rsidR="00D432D8" w:rsidRDefault="00D432D8" w:rsidP="0099379C">
      <w:pPr>
        <w:jc w:val="both"/>
        <w:rPr>
          <w:sz w:val="28"/>
          <w:szCs w:val="28"/>
        </w:rPr>
      </w:pPr>
    </w:p>
    <w:p w:rsidR="00D432D8" w:rsidRDefault="00D432D8" w:rsidP="0099379C">
      <w:pPr>
        <w:jc w:val="both"/>
        <w:rPr>
          <w:sz w:val="28"/>
          <w:szCs w:val="28"/>
        </w:rPr>
      </w:pPr>
    </w:p>
    <w:p w:rsidR="00D432D8" w:rsidRDefault="00D432D8" w:rsidP="0099379C">
      <w:pPr>
        <w:jc w:val="both"/>
        <w:rPr>
          <w:sz w:val="28"/>
          <w:szCs w:val="28"/>
        </w:rPr>
      </w:pPr>
    </w:p>
    <w:p w:rsidR="00DD09CD" w:rsidRDefault="00D432D8" w:rsidP="0099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D432D8" w:rsidRDefault="00D432D8" w:rsidP="0099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D432D8" w:rsidRDefault="00D432D8" w:rsidP="0099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D432D8" w:rsidRDefault="00D432D8" w:rsidP="009937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26.12.2018 года № 1356 </w:t>
      </w:r>
    </w:p>
    <w:p w:rsidR="00D432D8" w:rsidRDefault="00D432D8" w:rsidP="0099379C">
      <w:pPr>
        <w:jc w:val="both"/>
        <w:rPr>
          <w:sz w:val="28"/>
          <w:szCs w:val="28"/>
        </w:rPr>
      </w:pPr>
    </w:p>
    <w:p w:rsidR="00D432D8" w:rsidRDefault="00D432D8" w:rsidP="0099379C">
      <w:pPr>
        <w:jc w:val="both"/>
        <w:rPr>
          <w:sz w:val="28"/>
          <w:szCs w:val="28"/>
        </w:rPr>
      </w:pPr>
    </w:p>
    <w:p w:rsidR="00D432D8" w:rsidRDefault="00D432D8" w:rsidP="0099379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432D8" w:rsidRDefault="00D432D8" w:rsidP="00D43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образования в Карталинском муниципальном районе на 2019-2023 годы», утверждаю постановлением администрации Карталинского муниципального района       от 26.12.2018 года   № 1356 «Об утверждении муниципальной программы «развитие образования в Карталинском муниципальном районе на 2019-2023 годы» (с изменениями от 17.10.2019 года № 1021, от 27.12.2019 года № 1351, от 30.12.2019 года № 1392, от 12.02.2020 года № 128, от 16.06.2020 года       № 511, от 13.07.2020 года № 597),</w:t>
      </w:r>
      <w:r w:rsidR="00FF5E92">
        <w:rPr>
          <w:sz w:val="28"/>
          <w:szCs w:val="28"/>
        </w:rPr>
        <w:t xml:space="preserve"> следующее изменение, изложив ее в новой редакции (прилагается).</w:t>
      </w:r>
    </w:p>
    <w:p w:rsidR="00FF5E92" w:rsidRDefault="00FF5E92" w:rsidP="00D43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F5E92" w:rsidRDefault="00FF5E92" w:rsidP="00D43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исполняющего обязанности заместителя главы Карталинского муниципального района по социальным вопросам Клюшину Г.А. </w:t>
      </w: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D432D8">
      <w:pPr>
        <w:ind w:firstLine="709"/>
        <w:jc w:val="both"/>
        <w:rPr>
          <w:sz w:val="28"/>
          <w:szCs w:val="28"/>
        </w:rPr>
      </w:pPr>
    </w:p>
    <w:p w:rsidR="00FF5E92" w:rsidRDefault="00FF5E92" w:rsidP="00FF5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 Карталинского </w:t>
      </w:r>
    </w:p>
    <w:p w:rsidR="00FF5E92" w:rsidRDefault="00FF5E92" w:rsidP="00FF5E9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861A46" w:rsidRDefault="00861A46" w:rsidP="00FF5E92">
      <w:pPr>
        <w:jc w:val="both"/>
        <w:rPr>
          <w:sz w:val="28"/>
          <w:szCs w:val="28"/>
        </w:rPr>
      </w:pPr>
    </w:p>
    <w:p w:rsidR="00861A46" w:rsidRDefault="00861A46" w:rsidP="00FF5E92">
      <w:pPr>
        <w:jc w:val="both"/>
        <w:rPr>
          <w:sz w:val="28"/>
          <w:szCs w:val="28"/>
        </w:rPr>
      </w:pPr>
    </w:p>
    <w:p w:rsidR="00861A46" w:rsidRDefault="00861A46" w:rsidP="00FF5E92">
      <w:pPr>
        <w:jc w:val="both"/>
        <w:rPr>
          <w:sz w:val="28"/>
          <w:szCs w:val="28"/>
        </w:rPr>
      </w:pPr>
    </w:p>
    <w:p w:rsidR="00861A46" w:rsidRDefault="00861A46" w:rsidP="00FF5E92">
      <w:pPr>
        <w:jc w:val="both"/>
        <w:rPr>
          <w:sz w:val="28"/>
          <w:szCs w:val="28"/>
        </w:rPr>
      </w:pPr>
    </w:p>
    <w:p w:rsidR="00861A46" w:rsidRDefault="00861A46" w:rsidP="00FF5E92">
      <w:pPr>
        <w:jc w:val="both"/>
        <w:rPr>
          <w:sz w:val="28"/>
          <w:szCs w:val="28"/>
        </w:rPr>
      </w:pPr>
    </w:p>
    <w:p w:rsidR="00861A46" w:rsidRDefault="00861A46" w:rsidP="00FF5E92">
      <w:pPr>
        <w:jc w:val="both"/>
        <w:rPr>
          <w:sz w:val="28"/>
          <w:szCs w:val="28"/>
        </w:rPr>
      </w:pPr>
    </w:p>
    <w:p w:rsidR="00597AF7" w:rsidRDefault="00597AF7" w:rsidP="00861A46">
      <w:pPr>
        <w:tabs>
          <w:tab w:val="left" w:pos="3686"/>
        </w:tabs>
        <w:ind w:left="3969"/>
        <w:jc w:val="center"/>
        <w:rPr>
          <w:sz w:val="28"/>
          <w:szCs w:val="28"/>
        </w:rPr>
      </w:pP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lastRenderedPageBreak/>
        <w:t>УТВЕРЖДЕНА</w:t>
      </w: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t>постановлением администрации</w:t>
      </w: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t>Карталинского муниципального района</w:t>
      </w: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t>от 26.12.2018 года № 1356</w:t>
      </w: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t>(в редакции постановления администрации</w:t>
      </w:r>
    </w:p>
    <w:p w:rsidR="00861A46" w:rsidRPr="009D48C8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9D48C8">
        <w:rPr>
          <w:bCs/>
          <w:sz w:val="28"/>
          <w:szCs w:val="28"/>
        </w:rPr>
        <w:t>Карталинского муниципального района</w:t>
      </w:r>
    </w:p>
    <w:p w:rsidR="00861A46" w:rsidRPr="00DE1D00" w:rsidRDefault="00861A46" w:rsidP="00861A46">
      <w:pPr>
        <w:tabs>
          <w:tab w:val="left" w:pos="3686"/>
        </w:tabs>
        <w:ind w:left="3969"/>
        <w:jc w:val="center"/>
        <w:rPr>
          <w:bCs/>
          <w:sz w:val="28"/>
          <w:szCs w:val="28"/>
        </w:rPr>
      </w:pPr>
      <w:r w:rsidRPr="00B9473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0.08.2020 года № 685)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9D48C8" w:rsidRDefault="00861A46" w:rsidP="00861A46">
      <w:pPr>
        <w:jc w:val="both"/>
        <w:rPr>
          <w:sz w:val="28"/>
          <w:szCs w:val="28"/>
        </w:rPr>
      </w:pPr>
    </w:p>
    <w:p w:rsidR="00861A46" w:rsidRPr="009D48C8" w:rsidRDefault="00861A46" w:rsidP="00861A46">
      <w:pPr>
        <w:jc w:val="center"/>
        <w:rPr>
          <w:sz w:val="28"/>
          <w:szCs w:val="28"/>
        </w:rPr>
      </w:pPr>
      <w:r w:rsidRPr="009D48C8">
        <w:rPr>
          <w:sz w:val="28"/>
          <w:szCs w:val="28"/>
        </w:rPr>
        <w:t>Муниципальная программа</w:t>
      </w:r>
    </w:p>
    <w:p w:rsidR="00861A46" w:rsidRPr="009D48C8" w:rsidRDefault="00861A46" w:rsidP="00861A46">
      <w:pPr>
        <w:jc w:val="center"/>
        <w:rPr>
          <w:sz w:val="28"/>
          <w:szCs w:val="28"/>
        </w:rPr>
      </w:pPr>
      <w:r w:rsidRPr="009D48C8">
        <w:rPr>
          <w:sz w:val="28"/>
          <w:szCs w:val="28"/>
        </w:rPr>
        <w:t>«Развитие образования в Карталинском</w:t>
      </w:r>
    </w:p>
    <w:p w:rsidR="00861A46" w:rsidRPr="009D48C8" w:rsidRDefault="00861A46" w:rsidP="00861A46">
      <w:pPr>
        <w:jc w:val="center"/>
        <w:rPr>
          <w:sz w:val="28"/>
          <w:szCs w:val="28"/>
        </w:rPr>
      </w:pPr>
      <w:r w:rsidRPr="009D48C8">
        <w:rPr>
          <w:sz w:val="28"/>
          <w:szCs w:val="28"/>
        </w:rPr>
        <w:t>муниципальном районе на 2019-202</w:t>
      </w:r>
      <w:r>
        <w:rPr>
          <w:sz w:val="28"/>
          <w:szCs w:val="28"/>
        </w:rPr>
        <w:t>3</w:t>
      </w:r>
      <w:r w:rsidRPr="009D48C8">
        <w:rPr>
          <w:sz w:val="28"/>
          <w:szCs w:val="28"/>
        </w:rPr>
        <w:t xml:space="preserve"> годы»</w:t>
      </w:r>
    </w:p>
    <w:p w:rsidR="00861A46" w:rsidRPr="009D48C8" w:rsidRDefault="00861A46" w:rsidP="00861A46">
      <w:pPr>
        <w:jc w:val="center"/>
        <w:rPr>
          <w:bCs/>
          <w:sz w:val="28"/>
          <w:szCs w:val="28"/>
        </w:rPr>
      </w:pPr>
    </w:p>
    <w:p w:rsidR="00861A46" w:rsidRPr="009D48C8" w:rsidRDefault="00861A46" w:rsidP="00861A46">
      <w:pPr>
        <w:jc w:val="center"/>
        <w:rPr>
          <w:bCs/>
          <w:sz w:val="28"/>
          <w:szCs w:val="28"/>
        </w:rPr>
      </w:pPr>
    </w:p>
    <w:p w:rsidR="00861A46" w:rsidRPr="009D48C8" w:rsidRDefault="00861A46" w:rsidP="00861A46">
      <w:pPr>
        <w:jc w:val="center"/>
        <w:rPr>
          <w:sz w:val="28"/>
          <w:szCs w:val="28"/>
        </w:rPr>
      </w:pPr>
      <w:r w:rsidRPr="009D48C8">
        <w:rPr>
          <w:bCs/>
          <w:sz w:val="28"/>
          <w:szCs w:val="28"/>
        </w:rPr>
        <w:t xml:space="preserve">Паспорт </w:t>
      </w:r>
      <w:r w:rsidRPr="009D48C8">
        <w:rPr>
          <w:sz w:val="28"/>
          <w:szCs w:val="28"/>
        </w:rPr>
        <w:t xml:space="preserve">муниципальной  программы </w:t>
      </w:r>
    </w:p>
    <w:p w:rsidR="00861A46" w:rsidRPr="009D48C8" w:rsidRDefault="00861A46" w:rsidP="00861A46">
      <w:pPr>
        <w:jc w:val="center"/>
        <w:rPr>
          <w:sz w:val="28"/>
          <w:szCs w:val="28"/>
        </w:rPr>
      </w:pPr>
      <w:r w:rsidRPr="009D48C8">
        <w:rPr>
          <w:sz w:val="28"/>
          <w:szCs w:val="28"/>
        </w:rPr>
        <w:t>«Развитие  образования</w:t>
      </w:r>
      <w:r w:rsidRPr="009D48C8">
        <w:rPr>
          <w:bCs/>
          <w:sz w:val="28"/>
          <w:szCs w:val="28"/>
        </w:rPr>
        <w:t xml:space="preserve"> </w:t>
      </w:r>
      <w:r w:rsidRPr="009D48C8">
        <w:rPr>
          <w:sz w:val="28"/>
          <w:szCs w:val="28"/>
        </w:rPr>
        <w:t xml:space="preserve">в Карталинском </w:t>
      </w:r>
    </w:p>
    <w:p w:rsidR="00861A46" w:rsidRPr="009D48C8" w:rsidRDefault="00861A46" w:rsidP="00861A46">
      <w:pPr>
        <w:jc w:val="center"/>
        <w:rPr>
          <w:bCs/>
          <w:sz w:val="28"/>
          <w:szCs w:val="28"/>
        </w:rPr>
      </w:pPr>
      <w:r w:rsidRPr="009D48C8">
        <w:rPr>
          <w:sz w:val="28"/>
          <w:szCs w:val="28"/>
        </w:rPr>
        <w:t>муниципальном районе на 2019-202</w:t>
      </w:r>
      <w:r>
        <w:rPr>
          <w:sz w:val="28"/>
          <w:szCs w:val="28"/>
        </w:rPr>
        <w:t>3</w:t>
      </w:r>
      <w:r w:rsidRPr="009D48C8">
        <w:rPr>
          <w:sz w:val="28"/>
          <w:szCs w:val="28"/>
        </w:rPr>
        <w:t xml:space="preserve"> годы»</w:t>
      </w:r>
    </w:p>
    <w:p w:rsidR="00861A46" w:rsidRPr="009D48C8" w:rsidRDefault="00861A46" w:rsidP="00861A46">
      <w:pPr>
        <w:jc w:val="both"/>
        <w:rPr>
          <w:sz w:val="28"/>
          <w:szCs w:val="28"/>
        </w:rPr>
      </w:pPr>
    </w:p>
    <w:p w:rsidR="00861A46" w:rsidRPr="009D48C8" w:rsidRDefault="00861A46" w:rsidP="00861A46">
      <w:pPr>
        <w:jc w:val="both"/>
        <w:rPr>
          <w:sz w:val="28"/>
          <w:szCs w:val="28"/>
        </w:rPr>
      </w:pPr>
    </w:p>
    <w:tbl>
      <w:tblPr>
        <w:tblW w:w="929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7053"/>
      </w:tblGrid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«Развитие образования в Карталинском муниципальном районе на 2019-202</w:t>
            </w:r>
            <w:r>
              <w:rPr>
                <w:sz w:val="28"/>
                <w:szCs w:val="28"/>
              </w:rPr>
              <w:t>3</w:t>
            </w:r>
            <w:r w:rsidRPr="009D48C8">
              <w:rPr>
                <w:sz w:val="28"/>
                <w:szCs w:val="28"/>
              </w:rPr>
              <w:t xml:space="preserve"> годы» (далее именуется – Программа)</w:t>
            </w: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Управление образования  Карталинского муниципального района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</w:t>
            </w:r>
            <w:r>
              <w:rPr>
                <w:sz w:val="28"/>
                <w:szCs w:val="28"/>
              </w:rPr>
              <w:t xml:space="preserve"> </w:t>
            </w:r>
            <w:r w:rsidRPr="009D48C8">
              <w:rPr>
                <w:sz w:val="28"/>
                <w:szCs w:val="28"/>
              </w:rPr>
              <w:t>образования, соответствующего требованиям современного инновационного социально ориентированного развития Карт</w:t>
            </w:r>
            <w:r>
              <w:rPr>
                <w:sz w:val="28"/>
                <w:szCs w:val="28"/>
              </w:rPr>
              <w:t>алинского муниципального района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>
              <w:rPr>
                <w:sz w:val="28"/>
                <w:szCs w:val="28"/>
              </w:rPr>
              <w:t>-</w:t>
            </w:r>
            <w:r w:rsidRPr="009D48C8">
              <w:rPr>
                <w:sz w:val="28"/>
                <w:szCs w:val="28"/>
              </w:rPr>
              <w:t>технической базы и переподготовки педагогических кадров</w:t>
            </w: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 xml:space="preserve">1) реализация прав граждан на получение общедоступного и бесплатного дошкольного </w:t>
            </w:r>
            <w:r w:rsidRPr="009D48C8">
              <w:rPr>
                <w:sz w:val="28"/>
                <w:szCs w:val="28"/>
              </w:rPr>
              <w:lastRenderedPageBreak/>
              <w:t>образования, общего образования и дополнительного образования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3) создание в учреждениях образования здоровьесберегающей среды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861A46" w:rsidRPr="009D48C8" w:rsidTr="007C2820">
        <w:trPr>
          <w:trHeight w:val="1845"/>
          <w:jc w:val="center"/>
        </w:trPr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t>показатели</w:t>
            </w:r>
            <w:r w:rsidRPr="009D48C8">
              <w:rPr>
                <w:sz w:val="28"/>
                <w:szCs w:val="28"/>
              </w:rPr>
              <w:t xml:space="preserve"> Программы с разбивкой их значений по годам представлены в приложении 1 к настоящей Программе</w:t>
            </w: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Реализация Программы рассчитана на 2019-202</w:t>
            </w:r>
            <w:r>
              <w:rPr>
                <w:sz w:val="28"/>
                <w:szCs w:val="28"/>
              </w:rPr>
              <w:t>3</w:t>
            </w:r>
            <w:r w:rsidRPr="009D48C8">
              <w:rPr>
                <w:sz w:val="28"/>
                <w:szCs w:val="28"/>
              </w:rPr>
              <w:t xml:space="preserve"> годы без разбивки на этапы</w:t>
            </w:r>
          </w:p>
        </w:tc>
      </w:tr>
      <w:tr w:rsidR="00861A46" w:rsidRPr="009D48C8" w:rsidTr="007C282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46" w:rsidRPr="009D48C8" w:rsidRDefault="00861A46" w:rsidP="007C2820">
            <w:pPr>
              <w:jc w:val="center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46" w:rsidRPr="00D26FC8" w:rsidRDefault="00861A46" w:rsidP="007C2820">
            <w:pPr>
              <w:jc w:val="both"/>
              <w:rPr>
                <w:sz w:val="28"/>
                <w:szCs w:val="28"/>
              </w:rPr>
            </w:pPr>
            <w:r w:rsidRPr="009D48C8">
              <w:rPr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, исходя из возможностей местного</w:t>
            </w:r>
            <w:r>
              <w:rPr>
                <w:sz w:val="28"/>
                <w:szCs w:val="28"/>
              </w:rPr>
              <w:t xml:space="preserve"> </w:t>
            </w:r>
            <w:r w:rsidRPr="009D48C8">
              <w:rPr>
                <w:sz w:val="28"/>
                <w:szCs w:val="28"/>
              </w:rPr>
              <w:t>бюдже</w:t>
            </w:r>
            <w:r>
              <w:rPr>
                <w:sz w:val="28"/>
                <w:szCs w:val="28"/>
              </w:rPr>
              <w:t>та</w:t>
            </w:r>
            <w:r w:rsidRPr="009D48C8">
              <w:rPr>
                <w:sz w:val="28"/>
                <w:szCs w:val="28"/>
              </w:rPr>
              <w:t>. Общий объем финансирования Программы в</w:t>
            </w:r>
            <w:r>
              <w:rPr>
                <w:sz w:val="28"/>
                <w:szCs w:val="28"/>
              </w:rPr>
              <w:t xml:space="preserve"> </w:t>
            </w:r>
            <w:r w:rsidRPr="009D48C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3</w:t>
            </w:r>
            <w:r w:rsidRPr="009D48C8">
              <w:rPr>
                <w:sz w:val="28"/>
                <w:szCs w:val="28"/>
              </w:rPr>
              <w:t xml:space="preserve"> годах составит </w:t>
            </w:r>
            <w:r w:rsidRPr="00D26FC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17930</w:t>
            </w:r>
            <w:r w:rsidRPr="00D26F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D26FC8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D26FC8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D26FC8">
              <w:rPr>
                <w:sz w:val="28"/>
                <w:szCs w:val="28"/>
              </w:rPr>
              <w:t>в том числе по годам:</w:t>
            </w:r>
          </w:p>
          <w:p w:rsidR="00861A46" w:rsidRPr="00D26FC8" w:rsidRDefault="00861A46" w:rsidP="007C2820">
            <w:pPr>
              <w:jc w:val="both"/>
              <w:rPr>
                <w:sz w:val="28"/>
                <w:szCs w:val="28"/>
              </w:rPr>
            </w:pPr>
            <w:r w:rsidRPr="00D26FC8">
              <w:rPr>
                <w:sz w:val="28"/>
                <w:szCs w:val="28"/>
              </w:rPr>
              <w:t>2019 год – 419702,60 тыс. рублей</w:t>
            </w:r>
            <w:r>
              <w:rPr>
                <w:sz w:val="28"/>
                <w:szCs w:val="28"/>
              </w:rPr>
              <w:t>;</w:t>
            </w:r>
          </w:p>
          <w:p w:rsidR="00861A46" w:rsidRPr="00D26FC8" w:rsidRDefault="00861A46" w:rsidP="007C2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D26FC8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4363</w:t>
            </w:r>
            <w:r w:rsidRPr="00D26FC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D26FC8">
              <w:rPr>
                <w:sz w:val="28"/>
                <w:szCs w:val="28"/>
              </w:rPr>
              <w:t>0 тыс. рублей</w:t>
            </w:r>
            <w:r>
              <w:rPr>
                <w:sz w:val="28"/>
                <w:szCs w:val="28"/>
              </w:rPr>
              <w:t>;</w:t>
            </w:r>
          </w:p>
          <w:p w:rsidR="00861A46" w:rsidRPr="00D26FC8" w:rsidRDefault="00861A46" w:rsidP="007C2820">
            <w:pPr>
              <w:jc w:val="both"/>
              <w:rPr>
                <w:sz w:val="28"/>
                <w:szCs w:val="28"/>
              </w:rPr>
            </w:pPr>
            <w:r w:rsidRPr="00D26FC8">
              <w:rPr>
                <w:sz w:val="28"/>
                <w:szCs w:val="28"/>
              </w:rPr>
              <w:t>2021 год – 421065,30 тыс. рублей</w:t>
            </w:r>
            <w:r>
              <w:rPr>
                <w:sz w:val="28"/>
                <w:szCs w:val="28"/>
              </w:rPr>
              <w:t>;</w:t>
            </w:r>
          </w:p>
          <w:p w:rsidR="00861A46" w:rsidRDefault="00861A46" w:rsidP="007C2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D26FC8">
              <w:rPr>
                <w:sz w:val="28"/>
                <w:szCs w:val="28"/>
              </w:rPr>
              <w:t>442798,90 тыс. рублей</w:t>
            </w:r>
            <w:r>
              <w:rPr>
                <w:sz w:val="28"/>
                <w:szCs w:val="28"/>
              </w:rPr>
              <w:t>;</w:t>
            </w:r>
          </w:p>
          <w:p w:rsidR="00861A46" w:rsidRPr="009D48C8" w:rsidRDefault="00861A46" w:rsidP="007C28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0 </w:t>
            </w:r>
            <w:r w:rsidRPr="00D26FC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61A46" w:rsidRDefault="00861A46" w:rsidP="00861A46">
      <w:pPr>
        <w:jc w:val="both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</w:p>
    <w:p w:rsidR="00861A46" w:rsidRPr="009D48C8" w:rsidRDefault="00861A46" w:rsidP="00861A4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D4AAA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характеристика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9D48C8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 xml:space="preserve">Развитие системы образования Карталинского муниципального района в 2016-2019 годах осуществлялось в соответствии  с главной </w:t>
      </w:r>
      <w:r w:rsidRPr="00E02AA0">
        <w:rPr>
          <w:sz w:val="28"/>
          <w:szCs w:val="28"/>
        </w:rPr>
        <w:lastRenderedPageBreak/>
        <w:t>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4.</w:t>
      </w:r>
      <w:r>
        <w:rPr>
          <w:sz w:val="28"/>
          <w:szCs w:val="28"/>
        </w:rPr>
        <w:t xml:space="preserve"> Программа </w:t>
      </w:r>
      <w:r w:rsidRPr="00E02AA0">
        <w:rPr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Pr="00E02AA0">
        <w:rPr>
          <w:sz w:val="28"/>
          <w:szCs w:val="28"/>
        </w:rPr>
        <w:t xml:space="preserve"> Цели, задачи, сроки и этапы </w:t>
      </w: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реализации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Основными целями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рограммы являются: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2AA0">
        <w:rPr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02AA0">
        <w:rPr>
          <w:sz w:val="28"/>
          <w:szCs w:val="28"/>
        </w:rPr>
        <w:t xml:space="preserve">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</w:r>
      <w:r>
        <w:rPr>
          <w:sz w:val="28"/>
          <w:szCs w:val="28"/>
        </w:rPr>
        <w:t>-</w:t>
      </w:r>
      <w:r w:rsidRPr="00E02AA0">
        <w:rPr>
          <w:sz w:val="28"/>
          <w:szCs w:val="28"/>
        </w:rPr>
        <w:t>технической базы и переподготовки педагогических кадров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рограмма предусматривает решение следующего комплекса задач: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lastRenderedPageBreak/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создание в учреждениях образования здоровьесберегающей среды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5) совершенствование системы воспитания в образовательном процессе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7) развитие форм общественного участия в управлении образованием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Реализация Программы рассчитана на 2019 -202</w:t>
      </w:r>
      <w:r>
        <w:rPr>
          <w:sz w:val="28"/>
          <w:szCs w:val="28"/>
        </w:rPr>
        <w:t>3</w:t>
      </w:r>
      <w:r w:rsidRPr="00E02AA0">
        <w:rPr>
          <w:sz w:val="28"/>
          <w:szCs w:val="28"/>
        </w:rPr>
        <w:t xml:space="preserve"> годы без разбивки на этапы.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center"/>
        <w:rPr>
          <w:sz w:val="28"/>
          <w:szCs w:val="28"/>
        </w:rPr>
      </w:pP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III</w:t>
      </w:r>
      <w:r>
        <w:rPr>
          <w:sz w:val="28"/>
          <w:szCs w:val="28"/>
        </w:rPr>
        <w:t>.</w:t>
      </w:r>
      <w:r w:rsidRPr="00E02AA0">
        <w:rPr>
          <w:sz w:val="28"/>
          <w:szCs w:val="28"/>
        </w:rPr>
        <w:t xml:space="preserve"> Показатели (индикаторы) достижения</w:t>
      </w: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целей и решения задач, основные</w:t>
      </w: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ожидаемые конечные результаты</w:t>
      </w:r>
      <w:r>
        <w:rPr>
          <w:sz w:val="28"/>
          <w:szCs w:val="28"/>
        </w:rPr>
        <w:t xml:space="preserve">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Ожидаемые конечные результаты Программы: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у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</w:t>
      </w:r>
      <w:r>
        <w:rPr>
          <w:sz w:val="28"/>
          <w:szCs w:val="28"/>
        </w:rPr>
        <w:t>,2</w:t>
      </w:r>
      <w:r w:rsidRPr="00E02AA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 xml:space="preserve">сохранение доли детей с ограниченными </w:t>
      </w:r>
      <w:r>
        <w:rPr>
          <w:sz w:val="28"/>
          <w:szCs w:val="28"/>
        </w:rPr>
        <w:t>возможностями здоровья и детей-</w:t>
      </w:r>
      <w:r w:rsidRPr="00E02AA0">
        <w:rPr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увеличение охвата детей в возрасте от 5 до 18 лет программами дополнительного образования до 7</w:t>
      </w:r>
      <w:r>
        <w:rPr>
          <w:sz w:val="28"/>
          <w:szCs w:val="28"/>
        </w:rPr>
        <w:t>1</w:t>
      </w:r>
      <w:r w:rsidRPr="00E02AA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E02AA0">
        <w:rPr>
          <w:sz w:val="28"/>
          <w:szCs w:val="28"/>
        </w:rPr>
        <w:t>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5) у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</w:t>
      </w:r>
      <w:r>
        <w:rPr>
          <w:sz w:val="28"/>
          <w:szCs w:val="28"/>
        </w:rPr>
        <w:t>4</w:t>
      </w:r>
      <w:r w:rsidRPr="00E02AA0">
        <w:rPr>
          <w:sz w:val="28"/>
          <w:szCs w:val="28"/>
        </w:rPr>
        <w:t xml:space="preserve">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6) у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861A46" w:rsidRPr="00533E99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 xml:space="preserve">7) </w:t>
      </w:r>
      <w:r w:rsidRPr="00533E99">
        <w:rPr>
          <w:sz w:val="28"/>
          <w:szCs w:val="28"/>
        </w:rPr>
        <w:t>увеличение количества общеобразовательных организаций, расположенных в сельской местности, в которых отремонтированы спортивные залы</w:t>
      </w:r>
      <w:r>
        <w:rPr>
          <w:sz w:val="28"/>
          <w:szCs w:val="28"/>
        </w:rPr>
        <w:t>,</w:t>
      </w:r>
      <w:r w:rsidRPr="00533E99">
        <w:rPr>
          <w:sz w:val="28"/>
          <w:szCs w:val="28"/>
        </w:rPr>
        <w:t xml:space="preserve"> до 2 единиц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533E99">
        <w:rPr>
          <w:sz w:val="28"/>
          <w:szCs w:val="28"/>
        </w:rPr>
        <w:t>8) увеличение доли обучающихся,</w:t>
      </w:r>
      <w:r>
        <w:rPr>
          <w:sz w:val="28"/>
          <w:szCs w:val="28"/>
        </w:rPr>
        <w:t xml:space="preserve"> </w:t>
      </w:r>
      <w:r w:rsidRPr="00533E99">
        <w:rPr>
          <w:sz w:val="28"/>
          <w:szCs w:val="28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67 процентов, основное общее образование – 0,82</w:t>
      </w:r>
      <w:r>
        <w:rPr>
          <w:sz w:val="28"/>
          <w:szCs w:val="28"/>
        </w:rPr>
        <w:t xml:space="preserve"> </w:t>
      </w:r>
      <w:r w:rsidRPr="00533E99">
        <w:rPr>
          <w:sz w:val="28"/>
          <w:szCs w:val="28"/>
        </w:rPr>
        <w:t>процента, среднее об</w:t>
      </w:r>
      <w:r>
        <w:rPr>
          <w:sz w:val="28"/>
          <w:szCs w:val="28"/>
        </w:rPr>
        <w:t>щее образование – 0,63 процента</w:t>
      </w:r>
      <w:r w:rsidRPr="00E02AA0">
        <w:rPr>
          <w:sz w:val="28"/>
          <w:szCs w:val="28"/>
        </w:rPr>
        <w:t>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 xml:space="preserve">9) у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</w:t>
      </w:r>
      <w:r>
        <w:rPr>
          <w:sz w:val="28"/>
          <w:szCs w:val="28"/>
        </w:rPr>
        <w:t>3 единиц</w:t>
      </w:r>
      <w:r w:rsidRPr="00E02AA0">
        <w:rPr>
          <w:sz w:val="28"/>
          <w:szCs w:val="28"/>
        </w:rPr>
        <w:t>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с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1) у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2) у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3) у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lastRenderedPageBreak/>
        <w:t>14) 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 xml:space="preserve">у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</w:t>
      </w:r>
      <w:r>
        <w:rPr>
          <w:sz w:val="28"/>
          <w:szCs w:val="28"/>
        </w:rPr>
        <w:t xml:space="preserve">муниципальном </w:t>
      </w:r>
      <w:r w:rsidRPr="00E02AA0">
        <w:rPr>
          <w:sz w:val="28"/>
          <w:szCs w:val="28"/>
        </w:rPr>
        <w:t>районе до 47 процент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 xml:space="preserve">16) у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</w:t>
      </w:r>
      <w:r>
        <w:rPr>
          <w:sz w:val="28"/>
          <w:szCs w:val="28"/>
        </w:rPr>
        <w:t>муниципальном</w:t>
      </w:r>
      <w:r w:rsidRPr="00E02AA0">
        <w:rPr>
          <w:sz w:val="28"/>
          <w:szCs w:val="28"/>
        </w:rPr>
        <w:t xml:space="preserve"> районе до </w:t>
      </w:r>
      <w:r>
        <w:rPr>
          <w:sz w:val="28"/>
          <w:szCs w:val="28"/>
        </w:rPr>
        <w:t xml:space="preserve">                          </w:t>
      </w:r>
      <w:r w:rsidRPr="00E02AA0">
        <w:rPr>
          <w:sz w:val="28"/>
          <w:szCs w:val="28"/>
        </w:rPr>
        <w:t>30 процентов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 xml:space="preserve">сохранение доли использованной субсидии местному бюджету на оборудование пунктов проведения экзаменов (далее </w:t>
      </w:r>
      <w:r>
        <w:rPr>
          <w:sz w:val="28"/>
          <w:szCs w:val="28"/>
        </w:rPr>
        <w:t xml:space="preserve">именуется </w:t>
      </w:r>
      <w:r w:rsidRPr="00847E2B">
        <w:rPr>
          <w:sz w:val="28"/>
          <w:szCs w:val="28"/>
        </w:rPr>
        <w:t>– ППЭ) в общем размере субсидии местному бюджету на оборудование ППЭ на уровне 100</w:t>
      </w:r>
      <w:r w:rsidRPr="00B437CB"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роцентов</w:t>
      </w:r>
      <w:r w:rsidRPr="00847E2B">
        <w:rPr>
          <w:sz w:val="28"/>
          <w:szCs w:val="28"/>
        </w:rPr>
        <w:t>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с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</w:t>
      </w:r>
      <w:r>
        <w:rPr>
          <w:sz w:val="28"/>
          <w:szCs w:val="28"/>
        </w:rPr>
        <w:t xml:space="preserve"> 0</w:t>
      </w:r>
      <w:r w:rsidRPr="00847E2B">
        <w:rPr>
          <w:sz w:val="28"/>
          <w:szCs w:val="28"/>
        </w:rPr>
        <w:t>7</w:t>
      </w:r>
      <w:r>
        <w:rPr>
          <w:sz w:val="28"/>
          <w:szCs w:val="28"/>
        </w:rPr>
        <w:t>.11.</w:t>
      </w:r>
      <w:r w:rsidRPr="00847E2B">
        <w:rPr>
          <w:sz w:val="28"/>
          <w:szCs w:val="28"/>
        </w:rPr>
        <w:t>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</w:t>
      </w:r>
      <w:r w:rsidRPr="00B437CB"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роцентов</w:t>
      </w:r>
      <w:r w:rsidRPr="00847E2B">
        <w:rPr>
          <w:sz w:val="28"/>
          <w:szCs w:val="28"/>
        </w:rPr>
        <w:t>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сохранение 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</w:t>
      </w:r>
      <w:r w:rsidRPr="00B437CB"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роцентов</w:t>
      </w:r>
      <w:r w:rsidRPr="00847E2B">
        <w:rPr>
          <w:sz w:val="28"/>
          <w:szCs w:val="28"/>
        </w:rPr>
        <w:t>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0)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с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099 человек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 xml:space="preserve"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</w:t>
      </w:r>
      <w:r w:rsidRPr="00847E2B">
        <w:rPr>
          <w:sz w:val="28"/>
          <w:szCs w:val="28"/>
        </w:rPr>
        <w:lastRenderedPageBreak/>
        <w:t>программам начального общего образования в муниципальных общеобразовательных организациях на уровне 96,5 процентов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3) сохранение количества образовательных организаций,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реализующих программы начального образования, в которых пищеблоки переоборудованы для соответствия санитарным нормам, на уровне</w:t>
      </w:r>
      <w:r>
        <w:rPr>
          <w:sz w:val="28"/>
          <w:szCs w:val="28"/>
        </w:rPr>
        <w:t xml:space="preserve">                          </w:t>
      </w:r>
      <w:r w:rsidRPr="00847E2B">
        <w:rPr>
          <w:sz w:val="28"/>
          <w:szCs w:val="28"/>
        </w:rPr>
        <w:t xml:space="preserve"> 14 единиц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4)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увеличение числа общеобразовательных организаций, расположенных в сельской местности и малых городах,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обновивших материально – техническую базу</w:t>
      </w:r>
      <w:r>
        <w:rPr>
          <w:sz w:val="28"/>
          <w:szCs w:val="28"/>
        </w:rPr>
        <w:t xml:space="preserve"> </w:t>
      </w:r>
      <w:r w:rsidRPr="00847E2B">
        <w:rPr>
          <w:sz w:val="28"/>
          <w:szCs w:val="28"/>
        </w:rPr>
        <w:t>для реализации основных и дополнительных общеобразовательных программ цифрового и гуманитарного профилей, до 2 единиц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5) увеличение числа оконных блоков, замененных в рамках проведения ремонтных работ в муниципальных общеобразовательных организациях до 38 единиц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</w:t>
      </w:r>
      <w:r>
        <w:rPr>
          <w:sz w:val="28"/>
          <w:szCs w:val="28"/>
        </w:rPr>
        <w:t xml:space="preserve">                     </w:t>
      </w:r>
      <w:r w:rsidRPr="00847E2B">
        <w:rPr>
          <w:sz w:val="28"/>
          <w:szCs w:val="28"/>
        </w:rPr>
        <w:t>37,5 процентов;</w:t>
      </w:r>
    </w:p>
    <w:p w:rsidR="00861A46" w:rsidRDefault="00861A46" w:rsidP="00861A46">
      <w:pPr>
        <w:ind w:firstLine="709"/>
        <w:jc w:val="both"/>
        <w:rPr>
          <w:sz w:val="28"/>
          <w:szCs w:val="28"/>
        </w:rPr>
      </w:pPr>
      <w:r w:rsidRPr="00847E2B">
        <w:rPr>
          <w:sz w:val="28"/>
          <w:szCs w:val="28"/>
        </w:rPr>
        <w:t>27) внедрена целевая модель цифровой образовательной среды в общеобразовательных о</w:t>
      </w:r>
      <w:r>
        <w:rPr>
          <w:sz w:val="28"/>
          <w:szCs w:val="28"/>
        </w:rPr>
        <w:t>рганизациях на уровне 12 единиц;</w:t>
      </w:r>
    </w:p>
    <w:p w:rsidR="00861A46" w:rsidRPr="00847E2B" w:rsidRDefault="00861A46" w:rsidP="00861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B9473F">
        <w:rPr>
          <w:sz w:val="28"/>
          <w:szCs w:val="28"/>
        </w:rPr>
        <w:t>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 xml:space="preserve">IV. Обобщенная характеристика </w:t>
      </w: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мероприятий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обеспечение доступного качественного общего образования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развитие инфраструктуры образовательных организаций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формирование здоровьесберегающих и безопасных условий организации образовательного процесса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оддержка и развитие профессионального мастерства педагогических работников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развитие системы поддержки одаренных детей и талантливой молодежи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обеспечение доступного качественного дополнительного образования;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мероприятия по функционированию органов управления образованием.</w:t>
      </w: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861A46" w:rsidRDefault="00861A46" w:rsidP="00861A46">
      <w:pPr>
        <w:ind w:firstLine="709"/>
        <w:jc w:val="both"/>
        <w:rPr>
          <w:sz w:val="28"/>
          <w:szCs w:val="28"/>
        </w:rPr>
      </w:pPr>
    </w:p>
    <w:p w:rsidR="00861A46" w:rsidRDefault="00861A46" w:rsidP="00861A46">
      <w:pPr>
        <w:ind w:firstLine="709"/>
        <w:jc w:val="both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 xml:space="preserve">V. Обоснование объема финансовых ресурсов, </w:t>
      </w: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необходимых для реализации 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861A46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861A46" w:rsidRDefault="00861A46" w:rsidP="00861A46">
      <w:pPr>
        <w:jc w:val="center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</w:p>
    <w:p w:rsidR="00861A46" w:rsidRPr="00E02AA0" w:rsidRDefault="00861A46" w:rsidP="00861A46">
      <w:pPr>
        <w:jc w:val="center"/>
        <w:rPr>
          <w:sz w:val="28"/>
          <w:szCs w:val="28"/>
        </w:rPr>
      </w:pPr>
      <w:r w:rsidRPr="00E02AA0">
        <w:rPr>
          <w:sz w:val="28"/>
          <w:szCs w:val="28"/>
        </w:rPr>
        <w:t>VI. Механизм реализации Программы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jc w:val="both"/>
        <w:rPr>
          <w:sz w:val="28"/>
          <w:szCs w:val="28"/>
        </w:rPr>
      </w:pPr>
    </w:p>
    <w:p w:rsidR="00861A46" w:rsidRPr="00E02AA0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Муниципальным заказчиком Программы является администрация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861A46" w:rsidRDefault="00861A46" w:rsidP="00861A46">
      <w:pPr>
        <w:ind w:firstLine="709"/>
        <w:jc w:val="both"/>
        <w:rPr>
          <w:sz w:val="28"/>
          <w:szCs w:val="28"/>
        </w:rPr>
      </w:pPr>
      <w:r w:rsidRPr="00E02AA0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E02AA0">
        <w:rPr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861A46" w:rsidRDefault="00861A46" w:rsidP="00861A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A46" w:rsidRDefault="00861A46" w:rsidP="00861A46">
      <w:pPr>
        <w:jc w:val="both"/>
        <w:rPr>
          <w:sz w:val="28"/>
          <w:szCs w:val="28"/>
        </w:rPr>
        <w:sectPr w:rsidR="00861A46" w:rsidSect="00DE1D00">
          <w:headerReference w:type="default" r:id="rId8"/>
          <w:pgSz w:w="11906" w:h="16838" w:code="9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610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31610C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 w:rsidRPr="0031610C">
        <w:rPr>
          <w:sz w:val="28"/>
          <w:szCs w:val="28"/>
        </w:rPr>
        <w:t>«Развитие образования в Карталинском</w:t>
      </w:r>
    </w:p>
    <w:p w:rsidR="00861A46" w:rsidRDefault="00861A46" w:rsidP="00861A46">
      <w:pPr>
        <w:ind w:left="8505"/>
        <w:jc w:val="center"/>
        <w:rPr>
          <w:sz w:val="28"/>
          <w:szCs w:val="28"/>
        </w:rPr>
      </w:pPr>
      <w:r w:rsidRPr="0031610C">
        <w:rPr>
          <w:sz w:val="28"/>
          <w:szCs w:val="28"/>
        </w:rPr>
        <w:t>муниципальном районе на 2019-202</w:t>
      </w:r>
      <w:r>
        <w:rPr>
          <w:sz w:val="28"/>
          <w:szCs w:val="28"/>
        </w:rPr>
        <w:t>3</w:t>
      </w:r>
      <w:r w:rsidRPr="0031610C">
        <w:rPr>
          <w:sz w:val="28"/>
          <w:szCs w:val="28"/>
        </w:rPr>
        <w:t xml:space="preserve"> годы»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Default="00861A46" w:rsidP="00861A46">
      <w:pPr>
        <w:jc w:val="center"/>
        <w:rPr>
          <w:sz w:val="28"/>
          <w:szCs w:val="28"/>
        </w:rPr>
      </w:pPr>
      <w:r w:rsidRPr="00E53D7E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целевых </w:t>
      </w:r>
      <w:r w:rsidRPr="00E53D7E">
        <w:rPr>
          <w:sz w:val="28"/>
          <w:szCs w:val="28"/>
        </w:rPr>
        <w:t xml:space="preserve">индикаторов муниципальной программы  </w:t>
      </w:r>
    </w:p>
    <w:p w:rsidR="00861A46" w:rsidRDefault="00861A46" w:rsidP="00861A46">
      <w:pPr>
        <w:jc w:val="center"/>
        <w:rPr>
          <w:sz w:val="28"/>
          <w:szCs w:val="28"/>
        </w:rPr>
      </w:pPr>
      <w:r w:rsidRPr="00E53D7E">
        <w:rPr>
          <w:sz w:val="28"/>
          <w:szCs w:val="28"/>
        </w:rPr>
        <w:t xml:space="preserve">«Развитие образования в Карталинском муниципальном </w:t>
      </w:r>
    </w:p>
    <w:p w:rsidR="00861A46" w:rsidRDefault="00861A46" w:rsidP="00861A46">
      <w:pPr>
        <w:jc w:val="center"/>
        <w:rPr>
          <w:sz w:val="28"/>
          <w:szCs w:val="28"/>
        </w:rPr>
      </w:pPr>
      <w:r w:rsidRPr="00E53D7E">
        <w:rPr>
          <w:sz w:val="28"/>
          <w:szCs w:val="28"/>
        </w:rPr>
        <w:t>районе на 201</w:t>
      </w:r>
      <w:r>
        <w:rPr>
          <w:sz w:val="28"/>
          <w:szCs w:val="28"/>
        </w:rPr>
        <w:t>9</w:t>
      </w:r>
      <w:r w:rsidRPr="00E53D7E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53D7E">
        <w:rPr>
          <w:sz w:val="28"/>
          <w:szCs w:val="28"/>
        </w:rPr>
        <w:t xml:space="preserve"> годы»</w:t>
      </w:r>
    </w:p>
    <w:p w:rsidR="00861A46" w:rsidRDefault="00861A46" w:rsidP="00861A4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-2193" w:type="dxa"/>
        <w:tblLayout w:type="fixed"/>
        <w:tblLook w:val="04A0"/>
      </w:tblPr>
      <w:tblGrid>
        <w:gridCol w:w="580"/>
        <w:gridCol w:w="8752"/>
        <w:gridCol w:w="1191"/>
        <w:gridCol w:w="992"/>
        <w:gridCol w:w="992"/>
        <w:gridCol w:w="993"/>
        <w:gridCol w:w="953"/>
        <w:gridCol w:w="993"/>
      </w:tblGrid>
      <w:tr w:rsidR="00861A46" w:rsidRPr="00B9473F" w:rsidTr="007C2820">
        <w:trPr>
          <w:jc w:val="center"/>
        </w:trPr>
        <w:tc>
          <w:tcPr>
            <w:tcW w:w="580" w:type="dxa"/>
            <w:vMerge w:val="restart"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752" w:type="dxa"/>
            <w:vMerge w:val="restart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Наименование целевого индикатора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923" w:type="dxa"/>
            <w:gridSpan w:val="5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  <w:vMerge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752" w:type="dxa"/>
            <w:vMerge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 год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од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0,2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0,2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      </w:r>
            <w:r>
              <w:rPr>
                <w:sz w:val="24"/>
                <w:szCs w:val="24"/>
              </w:rPr>
              <w:t xml:space="preserve"> </w:t>
            </w:r>
            <w:r w:rsidRPr="00B9473F">
              <w:rPr>
                <w:sz w:val="24"/>
                <w:szCs w:val="24"/>
              </w:rPr>
              <w:t>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8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1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,5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3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4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4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</w:t>
            </w:r>
            <w:r w:rsidRPr="00B9473F">
              <w:rPr>
                <w:sz w:val="24"/>
                <w:szCs w:val="24"/>
              </w:rPr>
              <w:lastRenderedPageBreak/>
              <w:t>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8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8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8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8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величение доли обучающихся,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начальное общее образование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сновное общее образование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49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83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  <w:lang w:bidi="en-US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en-US"/>
              </w:rPr>
              <w:t>0</w:t>
            </w:r>
            <w:r w:rsidRPr="00B9473F">
              <w:rPr>
                <w:sz w:val="24"/>
                <w:szCs w:val="24"/>
              </w:rPr>
              <w:t>,49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83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69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78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66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70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78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66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70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78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66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 xml:space="preserve">Доля детей в возрасте от 7 до 18 лет в Челябинской области, охваченных </w:t>
            </w:r>
            <w:r w:rsidRPr="00B9473F">
              <w:rPr>
                <w:sz w:val="24"/>
                <w:szCs w:val="24"/>
                <w:lang w:bidi="ru-RU"/>
              </w:rPr>
              <w:lastRenderedPageBreak/>
              <w:t>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7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7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7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7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7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>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99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99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99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99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2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</w:t>
            </w:r>
            <w:r w:rsidRPr="00B9473F">
              <w:rPr>
                <w:sz w:val="24"/>
                <w:szCs w:val="24"/>
                <w:lang w:bidi="ru-RU"/>
              </w:rPr>
              <w:lastRenderedPageBreak/>
              <w:t>образования в муниципальных общеобразовательных организациях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6,5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6,5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6,5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6,50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  <w:lang w:bidi="ru-RU"/>
              </w:rPr>
            </w:pPr>
            <w:r w:rsidRPr="00B9473F">
              <w:rPr>
                <w:sz w:val="24"/>
                <w:szCs w:val="24"/>
                <w:lang w:bidi="ru-RU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>Число общеобразовательных организаций, расположенных в сельской местности и малых городах, обновивших материально – 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</w:tr>
      <w:tr w:rsidR="00861A46" w:rsidRPr="00B9473F" w:rsidTr="007C2820">
        <w:trPr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6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  <w:lang w:bidi="ru-RU"/>
              </w:rPr>
            </w:pPr>
            <w:r w:rsidRPr="00B9473F">
              <w:rPr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7,5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7,5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7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  <w:lang w:bidi="ru-RU"/>
              </w:rPr>
              <w:t>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580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8.</w:t>
            </w:r>
          </w:p>
        </w:tc>
        <w:tc>
          <w:tcPr>
            <w:tcW w:w="875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  <w:lang w:bidi="ru-RU"/>
              </w:rPr>
            </w:pPr>
            <w:r w:rsidRPr="00B9473F">
              <w:rPr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191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5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</w:t>
            </w:r>
          </w:p>
        </w:tc>
      </w:tr>
    </w:tbl>
    <w:p w:rsidR="00861A46" w:rsidRPr="00E53D7E" w:rsidRDefault="00861A46" w:rsidP="00861A46">
      <w:pPr>
        <w:jc w:val="center"/>
        <w:rPr>
          <w:sz w:val="28"/>
          <w:szCs w:val="28"/>
        </w:rPr>
      </w:pPr>
    </w:p>
    <w:p w:rsidR="00861A46" w:rsidRDefault="00861A46" w:rsidP="00861A46">
      <w:pPr>
        <w:ind w:left="8505"/>
        <w:jc w:val="center"/>
        <w:rPr>
          <w:sz w:val="28"/>
          <w:szCs w:val="28"/>
        </w:rPr>
      </w:pPr>
    </w:p>
    <w:p w:rsidR="00861A46" w:rsidRDefault="00861A46" w:rsidP="00861A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610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31610C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</w:p>
    <w:p w:rsidR="00861A46" w:rsidRPr="0031610C" w:rsidRDefault="00861A46" w:rsidP="00861A46">
      <w:pPr>
        <w:ind w:left="8505"/>
        <w:jc w:val="center"/>
        <w:rPr>
          <w:sz w:val="28"/>
          <w:szCs w:val="28"/>
        </w:rPr>
      </w:pPr>
      <w:r w:rsidRPr="0031610C">
        <w:rPr>
          <w:sz w:val="28"/>
          <w:szCs w:val="28"/>
        </w:rPr>
        <w:t>«Развитие образования в Карталинском</w:t>
      </w:r>
    </w:p>
    <w:p w:rsidR="00861A46" w:rsidRDefault="00861A46" w:rsidP="00861A46">
      <w:pPr>
        <w:ind w:left="8505"/>
        <w:jc w:val="center"/>
        <w:rPr>
          <w:sz w:val="28"/>
          <w:szCs w:val="28"/>
        </w:rPr>
      </w:pPr>
      <w:r w:rsidRPr="0031610C">
        <w:rPr>
          <w:sz w:val="28"/>
          <w:szCs w:val="28"/>
        </w:rPr>
        <w:t>муниципальном районе на 2019-202</w:t>
      </w:r>
      <w:r>
        <w:rPr>
          <w:sz w:val="28"/>
          <w:szCs w:val="28"/>
        </w:rPr>
        <w:t>3</w:t>
      </w:r>
      <w:r w:rsidRPr="0031610C">
        <w:rPr>
          <w:sz w:val="28"/>
          <w:szCs w:val="28"/>
        </w:rPr>
        <w:t xml:space="preserve"> годы»</w:t>
      </w:r>
    </w:p>
    <w:p w:rsidR="00861A46" w:rsidRDefault="00861A46" w:rsidP="00861A46">
      <w:pPr>
        <w:jc w:val="both"/>
        <w:rPr>
          <w:sz w:val="28"/>
          <w:szCs w:val="28"/>
        </w:rPr>
      </w:pPr>
    </w:p>
    <w:p w:rsidR="00861A46" w:rsidRPr="003B3FA8" w:rsidRDefault="00861A46" w:rsidP="00861A46">
      <w:pPr>
        <w:jc w:val="center"/>
        <w:rPr>
          <w:sz w:val="28"/>
          <w:szCs w:val="28"/>
        </w:rPr>
      </w:pPr>
      <w:r w:rsidRPr="003B3FA8">
        <w:rPr>
          <w:sz w:val="28"/>
          <w:szCs w:val="28"/>
        </w:rPr>
        <w:t>Перечень мероприятий муниципальной программы</w:t>
      </w:r>
    </w:p>
    <w:p w:rsidR="00861A46" w:rsidRDefault="00861A46" w:rsidP="00861A4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B3FA8">
        <w:rPr>
          <w:sz w:val="28"/>
          <w:szCs w:val="28"/>
        </w:rPr>
        <w:t xml:space="preserve">Развитие образования в Карталинском муниципальном районе </w:t>
      </w:r>
    </w:p>
    <w:p w:rsidR="00861A46" w:rsidRDefault="00861A46" w:rsidP="00861A46">
      <w:pPr>
        <w:jc w:val="center"/>
        <w:rPr>
          <w:sz w:val="28"/>
          <w:szCs w:val="28"/>
        </w:rPr>
      </w:pPr>
      <w:r w:rsidRPr="003B3FA8">
        <w:rPr>
          <w:sz w:val="28"/>
          <w:szCs w:val="28"/>
        </w:rPr>
        <w:t>на 2019-202</w:t>
      </w:r>
      <w:r>
        <w:rPr>
          <w:sz w:val="28"/>
          <w:szCs w:val="28"/>
        </w:rPr>
        <w:t>3</w:t>
      </w:r>
      <w:r w:rsidRPr="003B3FA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861A46" w:rsidRPr="00E53D7E" w:rsidRDefault="00861A46" w:rsidP="00861A46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center"/>
        <w:tblInd w:w="-885" w:type="dxa"/>
        <w:tblLayout w:type="fixed"/>
        <w:tblLook w:val="04A0"/>
      </w:tblPr>
      <w:tblGrid>
        <w:gridCol w:w="426"/>
        <w:gridCol w:w="1560"/>
        <w:gridCol w:w="2835"/>
        <w:gridCol w:w="1134"/>
        <w:gridCol w:w="184"/>
        <w:gridCol w:w="1128"/>
        <w:gridCol w:w="1222"/>
        <w:gridCol w:w="17"/>
        <w:gridCol w:w="1117"/>
        <w:gridCol w:w="1009"/>
        <w:gridCol w:w="551"/>
        <w:gridCol w:w="16"/>
        <w:gridCol w:w="1118"/>
        <w:gridCol w:w="16"/>
        <w:gridCol w:w="1118"/>
        <w:gridCol w:w="16"/>
        <w:gridCol w:w="1038"/>
        <w:gridCol w:w="1166"/>
      </w:tblGrid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№ 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4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165" w:type="dxa"/>
            <w:gridSpan w:val="10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Год реализа</w:t>
            </w:r>
            <w:r>
              <w:rPr>
                <w:sz w:val="24"/>
                <w:szCs w:val="24"/>
              </w:rPr>
              <w:t>-</w:t>
            </w:r>
            <w:r w:rsidRPr="00B9473F">
              <w:rPr>
                <w:sz w:val="24"/>
                <w:szCs w:val="24"/>
              </w:rPr>
              <w:t>ции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Внебюд</w:t>
            </w:r>
            <w:r>
              <w:rPr>
                <w:sz w:val="24"/>
                <w:szCs w:val="24"/>
              </w:rPr>
              <w:t>-</w:t>
            </w:r>
            <w:r w:rsidRPr="00B9473F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166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Всего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4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</w:t>
            </w:r>
          </w:p>
        </w:tc>
        <w:tc>
          <w:tcPr>
            <w:tcW w:w="7165" w:type="dxa"/>
            <w:gridSpan w:val="10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I.</w:t>
            </w:r>
            <w:r>
              <w:rPr>
                <w:sz w:val="24"/>
                <w:szCs w:val="24"/>
              </w:rPr>
              <w:t xml:space="preserve"> </w:t>
            </w:r>
            <w:r w:rsidRPr="00B9473F">
              <w:rPr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39005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39005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0138,10</w:t>
            </w:r>
          </w:p>
        </w:tc>
      </w:tr>
      <w:tr w:rsidR="00861A46" w:rsidRPr="00B9473F" w:rsidTr="007C2820">
        <w:trPr>
          <w:trHeight w:val="133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Управление </w:t>
            </w:r>
            <w:r w:rsidRPr="00B9473F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B9473F">
              <w:rPr>
                <w:sz w:val="24"/>
                <w:szCs w:val="24"/>
              </w:rPr>
              <w:lastRenderedPageBreak/>
              <w:t>подведомственных общеобразовательных организаций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7662,2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7662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42</w:t>
            </w:r>
            <w:r>
              <w:rPr>
                <w:sz w:val="24"/>
                <w:szCs w:val="24"/>
              </w:rPr>
              <w:t>79</w:t>
            </w:r>
            <w:r w:rsidRPr="00B9473F">
              <w:rPr>
                <w:sz w:val="24"/>
                <w:szCs w:val="24"/>
              </w:rPr>
              <w:t>,9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42</w:t>
            </w:r>
            <w:r>
              <w:rPr>
                <w:sz w:val="24"/>
                <w:szCs w:val="24"/>
              </w:rPr>
              <w:t>79</w:t>
            </w:r>
            <w:r w:rsidRPr="00B9473F">
              <w:rPr>
                <w:sz w:val="24"/>
                <w:szCs w:val="24"/>
              </w:rPr>
              <w:t>,9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345,8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345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1018,3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1018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463,50</w:t>
            </w:r>
          </w:p>
        </w:tc>
      </w:tr>
      <w:tr w:rsidR="00861A46" w:rsidRPr="00B9473F" w:rsidTr="007C2820">
        <w:trPr>
          <w:trHeight w:val="51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рган</w:t>
            </w:r>
            <w:r>
              <w:rPr>
                <w:sz w:val="24"/>
                <w:szCs w:val="24"/>
              </w:rPr>
              <w:t>изация предоставления психолого-</w:t>
            </w:r>
            <w:r w:rsidRPr="00B9473F">
              <w:rPr>
                <w:sz w:val="24"/>
                <w:szCs w:val="24"/>
              </w:rPr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55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55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5,10</w:t>
            </w:r>
          </w:p>
        </w:tc>
      </w:tr>
      <w:tr w:rsidR="00861A46" w:rsidRPr="00B9473F" w:rsidTr="007C2820">
        <w:trPr>
          <w:trHeight w:val="73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1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Управление образования </w:t>
            </w:r>
            <w:r w:rsidRPr="00B9473F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Создание в общеобразовательных </w:t>
            </w:r>
            <w:r w:rsidRPr="00B9473F">
              <w:rPr>
                <w:sz w:val="24"/>
                <w:szCs w:val="24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22,8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22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5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0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0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0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0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0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60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88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98,7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86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96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60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70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68,8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4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279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493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70,5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823,6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599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91,6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7320,6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Обеспечение молоком  (молочной продукцией) обучающихся муниципальных общеобразовательных организаций по </w:t>
            </w:r>
            <w:r w:rsidRPr="00B9473F">
              <w:rPr>
                <w:sz w:val="24"/>
                <w:szCs w:val="24"/>
              </w:rPr>
              <w:lastRenderedPageBreak/>
              <w:t>программам начального обще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11,4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93,7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05,10</w:t>
            </w:r>
          </w:p>
        </w:tc>
      </w:tr>
      <w:tr w:rsidR="00861A46" w:rsidRPr="00B9473F" w:rsidTr="007C2820">
        <w:trPr>
          <w:trHeight w:val="81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41,6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93,7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35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605,6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93,7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199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72,4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4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67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25,6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75,60</w:t>
            </w:r>
          </w:p>
        </w:tc>
      </w:tr>
      <w:tr w:rsidR="00861A46" w:rsidRPr="00B9473F" w:rsidTr="007C2820">
        <w:trPr>
          <w:trHeight w:val="93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46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66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2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Предоставление субсидии на иные цели бюджетному учреждению (МОУ СОШ № 45 города Карталы)  на приобретение оборудования для пищеблоков муниципальных образовательных организаций, реализующих программы начального </w:t>
            </w:r>
            <w:r w:rsidRPr="00B9473F">
              <w:rPr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97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2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142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49646,3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8362,2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88008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41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1663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507</w:t>
            </w:r>
            <w:r>
              <w:rPr>
                <w:sz w:val="24"/>
                <w:szCs w:val="24"/>
              </w:rPr>
              <w:t>3</w:t>
            </w:r>
            <w:r w:rsidRPr="00B9473F">
              <w:rPr>
                <w:sz w:val="24"/>
                <w:szCs w:val="24"/>
              </w:rPr>
              <w:t>,6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999</w:t>
            </w:r>
            <w:r>
              <w:rPr>
                <w:sz w:val="24"/>
                <w:szCs w:val="24"/>
              </w:rPr>
              <w:t>77</w:t>
            </w:r>
            <w:r w:rsidRPr="00B9473F">
              <w:rPr>
                <w:sz w:val="24"/>
                <w:szCs w:val="24"/>
              </w:rPr>
              <w:t>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493,1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0864,8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1659,5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89017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599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235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41802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10751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II. Развитие инфраструктуры образовательных  организаций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еспечение системы независимой оценки к</w:t>
            </w:r>
            <w:r>
              <w:rPr>
                <w:sz w:val="24"/>
                <w:szCs w:val="24"/>
              </w:rPr>
              <w:t>ачества образования (оборудован</w:t>
            </w:r>
            <w:r w:rsidRPr="00B9473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 w:rsidRPr="00B9473F">
              <w:rPr>
                <w:sz w:val="24"/>
                <w:szCs w:val="24"/>
              </w:rPr>
              <w:t xml:space="preserve"> пунктов проведения экзаменов </w:t>
            </w:r>
            <w:r w:rsidRPr="00B9473F">
              <w:rPr>
                <w:sz w:val="24"/>
                <w:szCs w:val="24"/>
              </w:rPr>
              <w:lastRenderedPageBreak/>
              <w:t>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5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5,70</w:t>
            </w:r>
          </w:p>
        </w:tc>
      </w:tr>
      <w:tr w:rsidR="00861A46" w:rsidRPr="00B9473F" w:rsidTr="007C2820">
        <w:trPr>
          <w:trHeight w:val="63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3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3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30,20</w:t>
            </w:r>
          </w:p>
        </w:tc>
      </w:tr>
      <w:tr w:rsidR="00861A46" w:rsidRPr="00B9473F" w:rsidTr="007C2820">
        <w:trPr>
          <w:trHeight w:val="75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,00</w:t>
            </w:r>
          </w:p>
        </w:tc>
      </w:tr>
      <w:tr w:rsidR="00861A46" w:rsidRPr="00B9473F" w:rsidTr="007C2820">
        <w:trPr>
          <w:trHeight w:val="45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5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21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6,7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8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2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5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30,2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2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5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576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233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B9473F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63,4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915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978,40</w:t>
            </w:r>
          </w:p>
        </w:tc>
      </w:tr>
      <w:tr w:rsidR="00861A46" w:rsidRPr="00B9473F" w:rsidTr="007C2820">
        <w:trPr>
          <w:trHeight w:val="40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49,1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187,80</w:t>
            </w:r>
          </w:p>
        </w:tc>
      </w:tr>
      <w:tr w:rsidR="00861A46" w:rsidRPr="00B9473F" w:rsidTr="007C2820">
        <w:trPr>
          <w:trHeight w:val="40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35,6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374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35,6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374,30</w:t>
            </w:r>
          </w:p>
        </w:tc>
      </w:tr>
      <w:tr w:rsidR="00861A46" w:rsidRPr="00B9473F" w:rsidTr="007C2820">
        <w:trPr>
          <w:trHeight w:val="45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57,4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57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69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63,4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915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978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106,5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245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35,6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374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38,7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35,6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374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576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3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4,5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4,5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оведение конкурса молодых учителей "Педагогический дебют"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39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39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Управление </w:t>
            </w:r>
            <w:r w:rsidRPr="00B9473F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Проведение районного </w:t>
            </w:r>
            <w:r w:rsidRPr="00B9473F">
              <w:rPr>
                <w:sz w:val="24"/>
                <w:szCs w:val="24"/>
              </w:rPr>
              <w:lastRenderedPageBreak/>
              <w:t>конкурса педагогического мастерства "Учитель года" и участие в областном конкурсе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оведение районного конкурса "Воспитатель года"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7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7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7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>
              <w:rPr>
                <w:sz w:val="24"/>
                <w:szCs w:val="24"/>
              </w:rPr>
              <w:t>«</w:t>
            </w:r>
            <w:r w:rsidRPr="00B9473F">
              <w:rPr>
                <w:sz w:val="24"/>
                <w:szCs w:val="24"/>
              </w:rPr>
              <w:t>Самый классный классны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2,3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12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9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</w:tr>
      <w:tr w:rsidR="00861A46" w:rsidRPr="00B9473F" w:rsidTr="007C2820">
        <w:trPr>
          <w:trHeight w:val="43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</w:tr>
      <w:tr w:rsidR="00861A46" w:rsidRPr="00B9473F" w:rsidTr="007C2820">
        <w:trPr>
          <w:trHeight w:val="43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Управление </w:t>
            </w:r>
            <w:r w:rsidRPr="00B9473F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B9473F">
              <w:rPr>
                <w:sz w:val="24"/>
                <w:szCs w:val="24"/>
              </w:rPr>
              <w:lastRenderedPageBreak/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90,00</w:t>
            </w:r>
          </w:p>
        </w:tc>
      </w:tr>
      <w:tr w:rsidR="00861A46" w:rsidRPr="00B9473F" w:rsidTr="007C2820">
        <w:trPr>
          <w:trHeight w:val="540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1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2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0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472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472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922,6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922,6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372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372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372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372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633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633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082,8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8082,8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532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532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532,2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7532,2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15671" w:type="dxa"/>
            <w:gridSpan w:val="18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Раздел VII</w:t>
            </w:r>
            <w:r>
              <w:rPr>
                <w:sz w:val="24"/>
                <w:szCs w:val="24"/>
              </w:rPr>
              <w:t>.</w:t>
            </w:r>
            <w:r w:rsidRPr="00B9473F">
              <w:rPr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Управление </w:t>
            </w:r>
            <w:r w:rsidRPr="00B9473F">
              <w:rPr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Обеспечение деятельности </w:t>
            </w:r>
            <w:r w:rsidRPr="00B9473F">
              <w:rPr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489,4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489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94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94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366,1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366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366,1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5366,1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318" w:type="dxa"/>
            <w:gridSpan w:val="2"/>
            <w:vMerge w:val="restart"/>
            <w:hideMark/>
          </w:tcPr>
          <w:p w:rsidR="00861A46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 xml:space="preserve">– </w:t>
            </w:r>
            <w:r w:rsidRPr="00B9473F">
              <w:rPr>
                <w:sz w:val="24"/>
                <w:szCs w:val="24"/>
              </w:rPr>
              <w:t>1</w:t>
            </w:r>
          </w:p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B9473F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964,3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964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9</w:t>
            </w:r>
            <w:r w:rsidRPr="00B94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9473F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9</w:t>
            </w:r>
            <w:r w:rsidRPr="00B947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B9473F">
              <w:rPr>
                <w:sz w:val="24"/>
                <w:szCs w:val="24"/>
              </w:rPr>
              <w:t>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105,3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105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105,3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105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453,7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453,7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35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,6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935</w:t>
            </w:r>
            <w:r>
              <w:rPr>
                <w:sz w:val="24"/>
                <w:szCs w:val="24"/>
              </w:rPr>
              <w:t>7</w:t>
            </w:r>
            <w:r w:rsidRPr="00B9473F">
              <w:rPr>
                <w:sz w:val="24"/>
                <w:szCs w:val="24"/>
              </w:rPr>
              <w:t>,6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471,4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471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471,4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8471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 г.</w:t>
            </w:r>
          </w:p>
        </w:tc>
        <w:tc>
          <w:tcPr>
            <w:tcW w:w="1009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19г.</w:t>
            </w: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0795,4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8907,2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19702,6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0г.</w:t>
            </w: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3241,2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2931,9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78190,3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34363,4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1г.</w:t>
            </w: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493,1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2133,7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2438,5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21065,3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2г.</w:t>
            </w: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6599,0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53618,9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72581,0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442798,9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023г.</w:t>
            </w: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0,00</w:t>
            </w:r>
          </w:p>
        </w:tc>
      </w:tr>
      <w:tr w:rsidR="00861A46" w:rsidRPr="00B9473F" w:rsidTr="007C2820">
        <w:trPr>
          <w:trHeight w:val="85"/>
          <w:jc w:val="center"/>
        </w:trPr>
        <w:tc>
          <w:tcPr>
            <w:tcW w:w="426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26333,30</w:t>
            </w:r>
          </w:p>
        </w:tc>
        <w:tc>
          <w:tcPr>
            <w:tcW w:w="1685" w:type="dxa"/>
            <w:gridSpan w:val="3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009479,90</w:t>
            </w:r>
          </w:p>
        </w:tc>
        <w:tc>
          <w:tcPr>
            <w:tcW w:w="113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682117,00</w:t>
            </w:r>
          </w:p>
        </w:tc>
        <w:tc>
          <w:tcPr>
            <w:tcW w:w="1054" w:type="dxa"/>
            <w:gridSpan w:val="2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noWrap/>
            <w:hideMark/>
          </w:tcPr>
          <w:p w:rsidR="00861A46" w:rsidRPr="00B9473F" w:rsidRDefault="00861A46" w:rsidP="007C282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473F">
              <w:rPr>
                <w:sz w:val="24"/>
                <w:szCs w:val="24"/>
              </w:rPr>
              <w:t>1717930,20</w:t>
            </w:r>
          </w:p>
        </w:tc>
      </w:tr>
    </w:tbl>
    <w:p w:rsidR="00861A46" w:rsidRPr="00E53D7E" w:rsidRDefault="00861A46" w:rsidP="00861A46">
      <w:pPr>
        <w:jc w:val="both"/>
        <w:rPr>
          <w:sz w:val="28"/>
          <w:szCs w:val="28"/>
        </w:rPr>
      </w:pPr>
    </w:p>
    <w:p w:rsidR="00861A46" w:rsidRPr="0099379C" w:rsidRDefault="00861A46" w:rsidP="00FF5E92">
      <w:pPr>
        <w:jc w:val="both"/>
        <w:rPr>
          <w:sz w:val="28"/>
          <w:szCs w:val="28"/>
        </w:rPr>
      </w:pPr>
    </w:p>
    <w:sectPr w:rsidR="00861A46" w:rsidRPr="0099379C" w:rsidSect="00861A4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6D" w:rsidRDefault="00CD266D" w:rsidP="00997407">
      <w:r>
        <w:separator/>
      </w:r>
    </w:p>
  </w:endnote>
  <w:endnote w:type="continuationSeparator" w:id="1">
    <w:p w:rsidR="00CD266D" w:rsidRDefault="00CD266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6D" w:rsidRDefault="00CD266D" w:rsidP="00997407">
      <w:r>
        <w:separator/>
      </w:r>
    </w:p>
  </w:footnote>
  <w:footnote w:type="continuationSeparator" w:id="1">
    <w:p w:rsidR="00CD266D" w:rsidRDefault="00CD266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29"/>
      <w:docPartObj>
        <w:docPartGallery w:val="Page Numbers (Top of Page)"/>
        <w:docPartUnique/>
      </w:docPartObj>
    </w:sdtPr>
    <w:sdtContent>
      <w:p w:rsidR="00861A46" w:rsidRPr="004377B6" w:rsidRDefault="00C41C07" w:rsidP="00997407">
        <w:pPr>
          <w:pStyle w:val="a3"/>
          <w:jc w:val="center"/>
        </w:pPr>
        <w:r w:rsidRPr="004377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1A46" w:rsidRPr="004377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7A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377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C41C07" w:rsidP="00997407">
    <w:pPr>
      <w:pStyle w:val="a3"/>
      <w:jc w:val="center"/>
    </w:pPr>
    <w:r w:rsidRPr="0068581E">
      <w:rPr>
        <w:rFonts w:ascii="Times New Roman" w:hAnsi="Times New Roman" w:cs="Times New Roman"/>
        <w:sz w:val="28"/>
        <w:szCs w:val="28"/>
      </w:rPr>
      <w:fldChar w:fldCharType="begin"/>
    </w:r>
    <w:r w:rsidR="00EC04B0" w:rsidRPr="0068581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8581E">
      <w:rPr>
        <w:rFonts w:ascii="Times New Roman" w:hAnsi="Times New Roman" w:cs="Times New Roman"/>
        <w:sz w:val="28"/>
        <w:szCs w:val="28"/>
      </w:rPr>
      <w:fldChar w:fldCharType="separate"/>
    </w:r>
    <w:r w:rsidR="00597AF7">
      <w:rPr>
        <w:rFonts w:ascii="Times New Roman" w:hAnsi="Times New Roman" w:cs="Times New Roman"/>
        <w:noProof/>
        <w:sz w:val="28"/>
        <w:szCs w:val="28"/>
      </w:rPr>
      <w:t>23</w:t>
    </w:r>
    <w:r w:rsidRPr="0068581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436BB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2526"/>
    <w:rsid w:val="00474191"/>
    <w:rsid w:val="004A5CD7"/>
    <w:rsid w:val="004B6AA9"/>
    <w:rsid w:val="004B76E9"/>
    <w:rsid w:val="004C2951"/>
    <w:rsid w:val="004D1D2D"/>
    <w:rsid w:val="004D573A"/>
    <w:rsid w:val="004F1784"/>
    <w:rsid w:val="00532233"/>
    <w:rsid w:val="00540392"/>
    <w:rsid w:val="005466E0"/>
    <w:rsid w:val="00573728"/>
    <w:rsid w:val="00597AF7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F46C2"/>
    <w:rsid w:val="00804C15"/>
    <w:rsid w:val="00806ED9"/>
    <w:rsid w:val="00815230"/>
    <w:rsid w:val="00817AF7"/>
    <w:rsid w:val="008210BE"/>
    <w:rsid w:val="00831950"/>
    <w:rsid w:val="00833503"/>
    <w:rsid w:val="00834FAE"/>
    <w:rsid w:val="00842ECA"/>
    <w:rsid w:val="00845F96"/>
    <w:rsid w:val="00846BF8"/>
    <w:rsid w:val="008533C8"/>
    <w:rsid w:val="00861A46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1C07"/>
    <w:rsid w:val="00C44B2D"/>
    <w:rsid w:val="00C50B41"/>
    <w:rsid w:val="00C52F82"/>
    <w:rsid w:val="00C6059A"/>
    <w:rsid w:val="00CA5F83"/>
    <w:rsid w:val="00CC5BD6"/>
    <w:rsid w:val="00CD266D"/>
    <w:rsid w:val="00CE655B"/>
    <w:rsid w:val="00D037CC"/>
    <w:rsid w:val="00D0399D"/>
    <w:rsid w:val="00D138AE"/>
    <w:rsid w:val="00D243BF"/>
    <w:rsid w:val="00D36A40"/>
    <w:rsid w:val="00D432D8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61A46"/>
    <w:rPr>
      <w:color w:val="800080"/>
      <w:u w:val="single"/>
    </w:rPr>
  </w:style>
  <w:style w:type="paragraph" w:customStyle="1" w:styleId="xl65">
    <w:name w:val="xl65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861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61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861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861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61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61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861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861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861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861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861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861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861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861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61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861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861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3B9E-7253-4BC1-AD0D-BEA92CAD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05-07T06:55:00Z</cp:lastPrinted>
  <dcterms:created xsi:type="dcterms:W3CDTF">2020-08-12T06:00:00Z</dcterms:created>
  <dcterms:modified xsi:type="dcterms:W3CDTF">2020-08-12T06:15:00Z</dcterms:modified>
</cp:coreProperties>
</file>